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83314E" w:rsidP="001A2C69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2.6pt;margin-top:35.6pt;width:326.75pt;height:1in;z-index:251660288" stroked="f">
            <v:fill opacity="0"/>
            <v:shadow opacity=".5" offset="6pt,-6pt"/>
            <v:textbox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-52.7pt;margin-top:608.05pt;width:547.75pt;height:28.1pt;z-index:251664384" stroked="f">
            <v:fill opacity="52429f" color2="#7f7f7f [1612]" o:opacity2="52429f" rotate="t" focusposition=".5,.5" focussize="" focus="100%" type="gradientRadial"/>
            <v:textbox style="mso-next-textbox:#_x0000_s1032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-49.55pt;margin-top:133.25pt;width:544.6pt;height:28.1pt;z-index:251661312" stroked="f">
            <v:fill opacity="52429f" color2="#7f7f7f [1612]" o:opacity2="52429f" rotate="t" focusposition=".5,.5" focussize="" focus="100%" type="gradientRadial"/>
            <v:textbox style="mso-next-textbox:#_x0000_s1029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-49.55pt;margin-top:301.65pt;width:544.6pt;height:28.1pt;z-index:251662336" stroked="f">
            <v:fill opacity="52429f" color2="#7f7f7f [1612]" o:opacity2="52429f" rotate="t" focusposition=".5,.5" focussize="" focus="100%" type="gradientRadial"/>
            <v:textbox style="mso-next-textbox:#_x0000_s1030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942C71">
        <w:rPr>
          <w:noProof/>
          <w:lang w:eastAsia="fr-FR"/>
        </w:rPr>
        <w:pict>
          <v:shape id="_x0000_s1031" type="#_x0000_t202" style="position:absolute;margin-left:-49.55pt;margin-top:493.9pt;width:544.6pt;height:28.1pt;z-index:251663360" fillcolor="white [3212]" stroked="f">
            <v:fill opacity="52429f" color2="#646464" o:opacity2="52429f" rotate="t" focusposition=".5,.5" focussize="" focus="100%" type="gradientRadial"/>
            <v:textbox style="mso-next-textbox:#_x0000_s1031">
              <w:txbxContent>
                <w:p w:rsidR="001A2C69" w:rsidRPr="009A08E6" w:rsidRDefault="001A2C69" w:rsidP="0083314E">
                  <w:pPr>
                    <w:spacing w:after="0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FB4DC8"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45353</wp:posOffset>
            </wp:positionH>
            <wp:positionV relativeFrom="paragraph">
              <wp:posOffset>-1042918</wp:posOffset>
            </wp:positionV>
            <wp:extent cx="6973294" cy="10320793"/>
            <wp:effectExtent l="0" t="0" r="0" b="0"/>
            <wp:wrapNone/>
            <wp:docPr id="14" name="Image 8" descr="C:\Program Files (x86)\Microsoft Office\MEDIA\CAGCAT10\j018742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187423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294" cy="1032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806">
        <w:rPr>
          <w:noProof/>
          <w:lang w:eastAsia="fr-FR"/>
        </w:rPr>
        <w:pict>
          <v:shape id="_x0000_s1038" type="#_x0000_t202" style="position:absolute;margin-left:-32.6pt;margin-top:-37.75pt;width:225pt;height:27pt;z-index:251670528;mso-position-horizontal-relative:text;mso-position-vertical-relative:text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27" type="#_x0000_t202" style="position:absolute;margin-left:323.6pt;margin-top:-32.65pt;width:171.45pt;height:135.85pt;z-index:251659264;mso-position-horizontal-relative:text;mso-position-vertical-relative:text" fillcolor="white [3201]" strokecolor="#bfbfbf [2412]" strokeweight="1pt">
            <v:fill opacity="13107f" color2="fill darken(118)" o:opacity2="13107f" rotate="t" focusposition=".5,.5" focussize="" method="linear sigma" focus="100%" type="gradientRadial"/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;mso-position-horizontal-relative:text;mso-position-vertical-relative:text" strokecolor="#bfbfbf [2412]" strokeweight="2.25pt">
            <v:fill opacity="52429f" color2="#d8d8d8 [2732]" o:opacity2="52429f" rotate="t" focusposition=".5,.5" focussize="" focus="100%" type="gradientRadial"/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C52FA"/>
    <w:rsid w:val="00105869"/>
    <w:rsid w:val="00115B50"/>
    <w:rsid w:val="001A2C69"/>
    <w:rsid w:val="001D33DA"/>
    <w:rsid w:val="004C0131"/>
    <w:rsid w:val="004C36FE"/>
    <w:rsid w:val="00501701"/>
    <w:rsid w:val="005B230C"/>
    <w:rsid w:val="00611D26"/>
    <w:rsid w:val="00692B3A"/>
    <w:rsid w:val="007C4F70"/>
    <w:rsid w:val="00811F59"/>
    <w:rsid w:val="0083314E"/>
    <w:rsid w:val="00942C71"/>
    <w:rsid w:val="009C30A1"/>
    <w:rsid w:val="00AD445E"/>
    <w:rsid w:val="00AD6743"/>
    <w:rsid w:val="00B57806"/>
    <w:rsid w:val="00BF1B42"/>
    <w:rsid w:val="00C06B2F"/>
    <w:rsid w:val="00D94822"/>
    <w:rsid w:val="00D977AA"/>
    <w:rsid w:val="00F31C7A"/>
    <w:rsid w:val="00F93546"/>
    <w:rsid w:val="00FB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4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6C4-CAB1-4694-96AE-9940F94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6</cp:revision>
  <dcterms:created xsi:type="dcterms:W3CDTF">2011-04-27T13:38:00Z</dcterms:created>
  <dcterms:modified xsi:type="dcterms:W3CDTF">2011-04-27T14:03:00Z</dcterms:modified>
</cp:coreProperties>
</file>